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B439E4" w:rsidRPr="00B439E4" w14:paraId="67F1067B" w14:textId="77777777" w:rsidTr="00AA3C74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42C6641E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439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D956BF3" wp14:editId="085B0AB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1" name="Imagen 24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FFB9C2D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439E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2A35CEB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439E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0304C6E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439E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439E4" w:rsidRPr="00B439E4" w14:paraId="24D661F4" w14:textId="77777777" w:rsidTr="00AA3C74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24928A75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439E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439E4" w:rsidRPr="00B439E4" w14:paraId="41452512" w14:textId="77777777" w:rsidTr="00AA3C74">
        <w:trPr>
          <w:trHeight w:val="686"/>
          <w:jc w:val="center"/>
        </w:trPr>
        <w:tc>
          <w:tcPr>
            <w:tcW w:w="6807" w:type="dxa"/>
            <w:gridSpan w:val="3"/>
          </w:tcPr>
          <w:p w14:paraId="4F789100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F5F9227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39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076C43F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7539C2D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39E4">
              <w:rPr>
                <w:rFonts w:ascii="Cambria Math" w:eastAsia="Times New Roman" w:hAnsi="Cambria Math" w:cs="Times New Roman"/>
                <w:lang w:val="es-ES" w:eastAsia="es-ES"/>
              </w:rPr>
              <w:t>Chirilagua, 21 de agosto de 2020.-</w:t>
            </w:r>
          </w:p>
        </w:tc>
        <w:tc>
          <w:tcPr>
            <w:tcW w:w="2988" w:type="dxa"/>
            <w:gridSpan w:val="2"/>
          </w:tcPr>
          <w:p w14:paraId="7D9B246A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39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3D0EDF2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39E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439E4" w:rsidRPr="00B439E4" w14:paraId="2FC7074C" w14:textId="77777777" w:rsidTr="00AA3C74">
        <w:trPr>
          <w:trHeight w:val="897"/>
          <w:jc w:val="center"/>
        </w:trPr>
        <w:tc>
          <w:tcPr>
            <w:tcW w:w="6807" w:type="dxa"/>
            <w:gridSpan w:val="3"/>
          </w:tcPr>
          <w:p w14:paraId="14ABFA4F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4AE6937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39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2072584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371E2E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439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GROFERRETERIA EL VALLE S.A DE C.V </w:t>
            </w:r>
          </w:p>
        </w:tc>
        <w:tc>
          <w:tcPr>
            <w:tcW w:w="2988" w:type="dxa"/>
            <w:gridSpan w:val="2"/>
          </w:tcPr>
          <w:p w14:paraId="188DB3C3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39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F360CCB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7959021" w14:textId="5848F5D8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B439E4" w:rsidRPr="00B439E4" w14:paraId="0536254C" w14:textId="77777777" w:rsidTr="00AA3C74">
        <w:trPr>
          <w:trHeight w:val="413"/>
          <w:jc w:val="center"/>
        </w:trPr>
        <w:tc>
          <w:tcPr>
            <w:tcW w:w="6807" w:type="dxa"/>
            <w:gridSpan w:val="3"/>
          </w:tcPr>
          <w:p w14:paraId="016FC920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8839449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39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2ADC8F30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A6DDB22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39E4">
              <w:rPr>
                <w:rFonts w:ascii="Cambria Math" w:eastAsia="Times New Roman" w:hAnsi="Cambria Math" w:cs="Calibri"/>
                <w:lang w:val="es-ES" w:eastAsia="es-ES"/>
              </w:rPr>
              <w:t xml:space="preserve">SUMINISTRO DE MATERIALES DE FONTANERIA PARA EL PROYECTO: </w:t>
            </w:r>
            <w:r w:rsidRPr="00B439E4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137C981F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2DE49EE6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6B0BBE4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39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524E79B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3D5ED9D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10984BE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439E4">
              <w:rPr>
                <w:rFonts w:ascii="Cambria Math" w:eastAsia="Times New Roman" w:hAnsi="Cambria Math" w:cs="Times New Roman"/>
                <w:b/>
                <w:lang w:val="es-ES" w:eastAsia="es-ES"/>
              </w:rPr>
              <w:t>$ 2,000.00</w:t>
            </w:r>
          </w:p>
        </w:tc>
      </w:tr>
      <w:tr w:rsidR="00B439E4" w:rsidRPr="00B439E4" w14:paraId="0BC2D6C1" w14:textId="77777777" w:rsidTr="00AA3C74">
        <w:trPr>
          <w:trHeight w:val="1407"/>
          <w:jc w:val="center"/>
        </w:trPr>
        <w:tc>
          <w:tcPr>
            <w:tcW w:w="6807" w:type="dxa"/>
            <w:gridSpan w:val="3"/>
          </w:tcPr>
          <w:p w14:paraId="094197E6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346D0A61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439E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633EB13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CE2ED1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39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20E6C585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39E4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50343EA1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439E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439E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439E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0 días. -</w:t>
            </w:r>
          </w:p>
        </w:tc>
        <w:tc>
          <w:tcPr>
            <w:tcW w:w="2988" w:type="dxa"/>
            <w:gridSpan w:val="2"/>
          </w:tcPr>
          <w:p w14:paraId="7F5392FB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3AA7FC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94B51AE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439E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9893F99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159C40C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439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00/100 DÓLARES. -</w:t>
            </w:r>
          </w:p>
        </w:tc>
      </w:tr>
      <w:tr w:rsidR="00B439E4" w:rsidRPr="00B439E4" w14:paraId="1847649A" w14:textId="77777777" w:rsidTr="00AA3C74">
        <w:trPr>
          <w:jc w:val="center"/>
        </w:trPr>
        <w:tc>
          <w:tcPr>
            <w:tcW w:w="9795" w:type="dxa"/>
            <w:gridSpan w:val="5"/>
          </w:tcPr>
          <w:p w14:paraId="4CB56E26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74F7EF2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39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FC5ED44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39E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72C445D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39E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439E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439E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439E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B439E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B439E4" w:rsidRPr="00B439E4" w14:paraId="7F0AD34F" w14:textId="77777777" w:rsidTr="00AA3C74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05EB1FFF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8372805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644115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5217760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39E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FED9948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39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GROFERRETERIA EL VALLE S.A DE C.V </w:t>
            </w:r>
            <w:r w:rsidRPr="00B439E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691E3F36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0B8E503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036916A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8754395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39E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5AE8E2F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39E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4918E3F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39E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439E4" w:rsidRPr="00B439E4" w14:paraId="02E4C63B" w14:textId="77777777" w:rsidTr="00AA3C74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5D598864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ED2468F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39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3E9BACE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8B06F63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39E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439E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3AE2139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A3D7600" w14:textId="77777777" w:rsidR="00B439E4" w:rsidRPr="00B439E4" w:rsidRDefault="00B439E4" w:rsidP="00B43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439E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439E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439E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439E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439E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B439E4" w:rsidRDefault="002A0A91" w:rsidP="00B439E4"/>
    <w:sectPr w:rsidR="002A0A91" w:rsidRPr="00B439E4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6EAD2" w14:textId="77777777" w:rsidR="005D4967" w:rsidRDefault="005D4967" w:rsidP="00037EFB">
      <w:pPr>
        <w:spacing w:after="0" w:line="240" w:lineRule="auto"/>
      </w:pPr>
      <w:r>
        <w:separator/>
      </w:r>
    </w:p>
  </w:endnote>
  <w:endnote w:type="continuationSeparator" w:id="0">
    <w:p w14:paraId="22CB7750" w14:textId="77777777" w:rsidR="005D4967" w:rsidRDefault="005D496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6D950" w14:textId="77777777" w:rsidR="005D4967" w:rsidRDefault="005D4967" w:rsidP="00037EFB">
      <w:pPr>
        <w:spacing w:after="0" w:line="240" w:lineRule="auto"/>
      </w:pPr>
      <w:r>
        <w:separator/>
      </w:r>
    </w:p>
  </w:footnote>
  <w:footnote w:type="continuationSeparator" w:id="0">
    <w:p w14:paraId="6D826737" w14:textId="77777777" w:rsidR="005D4967" w:rsidRDefault="005D4967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2E77"/>
    <w:rsid w:val="0003167E"/>
    <w:rsid w:val="000354E6"/>
    <w:rsid w:val="00037EFB"/>
    <w:rsid w:val="001D545C"/>
    <w:rsid w:val="001E7740"/>
    <w:rsid w:val="00212981"/>
    <w:rsid w:val="0022542A"/>
    <w:rsid w:val="00273BB4"/>
    <w:rsid w:val="002A0A91"/>
    <w:rsid w:val="003017D0"/>
    <w:rsid w:val="003F57DD"/>
    <w:rsid w:val="004078D6"/>
    <w:rsid w:val="004C0B55"/>
    <w:rsid w:val="004C27F1"/>
    <w:rsid w:val="0057160A"/>
    <w:rsid w:val="005C0750"/>
    <w:rsid w:val="005D4967"/>
    <w:rsid w:val="005F49E1"/>
    <w:rsid w:val="006109DC"/>
    <w:rsid w:val="006402D4"/>
    <w:rsid w:val="006A47E8"/>
    <w:rsid w:val="006E1E57"/>
    <w:rsid w:val="006E515A"/>
    <w:rsid w:val="00712ACD"/>
    <w:rsid w:val="00714841"/>
    <w:rsid w:val="00831F3F"/>
    <w:rsid w:val="00846F4D"/>
    <w:rsid w:val="008B427A"/>
    <w:rsid w:val="00901C4C"/>
    <w:rsid w:val="00924232"/>
    <w:rsid w:val="0094649C"/>
    <w:rsid w:val="00955350"/>
    <w:rsid w:val="00AF7F08"/>
    <w:rsid w:val="00B32C88"/>
    <w:rsid w:val="00B439E4"/>
    <w:rsid w:val="00B65A27"/>
    <w:rsid w:val="00BF6815"/>
    <w:rsid w:val="00C27451"/>
    <w:rsid w:val="00CA3B41"/>
    <w:rsid w:val="00CF014E"/>
    <w:rsid w:val="00D00A78"/>
    <w:rsid w:val="00D275ED"/>
    <w:rsid w:val="00E04810"/>
    <w:rsid w:val="00E2568B"/>
    <w:rsid w:val="00E6338E"/>
    <w:rsid w:val="00EE5F11"/>
    <w:rsid w:val="00F90A2B"/>
    <w:rsid w:val="00F93123"/>
    <w:rsid w:val="00FA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6-02T22:06:00Z</dcterms:created>
  <dcterms:modified xsi:type="dcterms:W3CDTF">2021-06-02T22:06:00Z</dcterms:modified>
</cp:coreProperties>
</file>